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5725036D" wp14:editId="420151E7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79260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5488" behindDoc="0" locked="0" layoutInCell="1" allowOverlap="1" wp14:anchorId="140A99FF" wp14:editId="75C2863A">
            <wp:simplePos x="0" y="0"/>
            <wp:positionH relativeFrom="column">
              <wp:posOffset>779902</wp:posOffset>
            </wp:positionH>
            <wp:positionV relativeFrom="paragraph">
              <wp:posOffset>129223</wp:posOffset>
            </wp:positionV>
            <wp:extent cx="4383148" cy="4877755"/>
            <wp:effectExtent l="317" t="0" r="0" b="0"/>
            <wp:wrapNone/>
            <wp:docPr id="2" name="รูปภาพ 2" descr="E:\Scan\img-191127085903\img-1911270859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127085903\img-1911270859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 r="46589" b="54238"/>
                    <a:stretch/>
                  </pic:blipFill>
                  <pic:spPr bwMode="auto">
                    <a:xfrm rot="16200000">
                      <a:off x="0" y="0"/>
                      <a:ext cx="4383148" cy="48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7 พฤศจิกายน 2562 หน้าที่ 7</w:t>
      </w: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BE2683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42656" behindDoc="0" locked="0" layoutInCell="1" allowOverlap="1" wp14:anchorId="2465861F" wp14:editId="65D71E56">
            <wp:simplePos x="0" y="0"/>
            <wp:positionH relativeFrom="column">
              <wp:posOffset>1600200</wp:posOffset>
            </wp:positionH>
            <wp:positionV relativeFrom="paragraph">
              <wp:posOffset>100965</wp:posOffset>
            </wp:positionV>
            <wp:extent cx="2533650" cy="714375"/>
            <wp:effectExtent l="0" t="0" r="0" b="9525"/>
            <wp:wrapNone/>
            <wp:docPr id="11" name="รูปภาพ 1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6512" behindDoc="0" locked="0" layoutInCell="1" allowOverlap="1" wp14:anchorId="383211B4" wp14:editId="73DE0672">
            <wp:simplePos x="0" y="0"/>
            <wp:positionH relativeFrom="column">
              <wp:posOffset>1341437</wp:posOffset>
            </wp:positionH>
            <wp:positionV relativeFrom="paragraph">
              <wp:posOffset>101283</wp:posOffset>
            </wp:positionV>
            <wp:extent cx="3211195" cy="5287010"/>
            <wp:effectExtent l="0" t="9207" r="0" b="0"/>
            <wp:wrapNone/>
            <wp:docPr id="3" name="รูปภาพ 3" descr="E:\Scan\img-191127090208\img-1911270902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127090208\img-1911270902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6110" r="62230" b="51886"/>
                    <a:stretch/>
                  </pic:blipFill>
                  <pic:spPr bwMode="auto">
                    <a:xfrm rot="16200000">
                      <a:off x="0" y="0"/>
                      <a:ext cx="3211195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79260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</w:t>
      </w:r>
      <w:r>
        <w:rPr>
          <w:rFonts w:ascii="TH SarabunIT๙" w:hAnsi="TH SarabunIT๙" w:cs="TH SarabunIT๙" w:hint="cs"/>
          <w:sz w:val="32"/>
          <w:szCs w:val="32"/>
          <w:cs/>
        </w:rPr>
        <w:t>ธที่ 27 พฤศจิกายน 2562 หน้าที่ 12</w:t>
      </w:r>
    </w:p>
    <w:p w:rsidR="001E51F9" w:rsidRDefault="001E51F9" w:rsidP="007242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0869" w:rsidRPr="001E51F9" w:rsidRDefault="00840869" w:rsidP="008408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16EE" w:rsidRPr="004512CC" w:rsidRDefault="00D916EE" w:rsidP="00D916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840869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72002</wp:posOffset>
                </wp:positionV>
                <wp:extent cx="2247441" cy="2137272"/>
                <wp:effectExtent l="0" t="0" r="19685" b="158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441" cy="2137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6" o:spid="_x0000_s1026" style="position:absolute;margin-left:50.3pt;margin-top:21.4pt;width:176.95pt;height:168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D3651D" w:rsidRDefault="00D3651D" w:rsidP="00AF2216">
      <w:pPr>
        <w:rPr>
          <w:rFonts w:ascii="TH SarabunIT๙" w:hAnsi="TH SarabunIT๙" w:cs="TH SarabunIT๙"/>
          <w:sz w:val="32"/>
          <w:szCs w:val="32"/>
        </w:rPr>
      </w:pPr>
    </w:p>
    <w:p w:rsidR="00D3651D" w:rsidRDefault="00D3651D" w:rsidP="00AF2216">
      <w:pPr>
        <w:rPr>
          <w:rFonts w:ascii="TH SarabunIT๙" w:hAnsi="TH SarabunIT๙" w:cs="TH SarabunIT๙"/>
          <w:sz w:val="32"/>
          <w:szCs w:val="32"/>
        </w:rPr>
      </w:pPr>
    </w:p>
    <w:p w:rsidR="00B47A27" w:rsidRDefault="00B47A27" w:rsidP="00AF2216">
      <w:pPr>
        <w:rPr>
          <w:rFonts w:ascii="TH SarabunIT๙" w:hAnsi="TH SarabunIT๙" w:cs="TH SarabunIT๙"/>
          <w:sz w:val="32"/>
          <w:szCs w:val="32"/>
        </w:rPr>
      </w:pPr>
    </w:p>
    <w:p w:rsidR="00D3651D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44704" behindDoc="0" locked="0" layoutInCell="1" allowOverlap="1" wp14:anchorId="239A12FA" wp14:editId="68D6B39F">
            <wp:simplePos x="0" y="0"/>
            <wp:positionH relativeFrom="column">
              <wp:posOffset>157162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12" name="รูปภาพ 1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869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7536" behindDoc="0" locked="0" layoutInCell="1" allowOverlap="1" wp14:anchorId="42F2EEA1" wp14:editId="7CB97F16">
            <wp:simplePos x="0" y="0"/>
            <wp:positionH relativeFrom="column">
              <wp:posOffset>844232</wp:posOffset>
            </wp:positionH>
            <wp:positionV relativeFrom="paragraph">
              <wp:posOffset>207328</wp:posOffset>
            </wp:positionV>
            <wp:extent cx="4129405" cy="5190490"/>
            <wp:effectExtent l="2858" t="0" r="7302" b="7303"/>
            <wp:wrapNone/>
            <wp:docPr id="7" name="รูปภาพ 7" descr="E:\Scan\img-191127090234\img-1911270902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127090234\img-1911270902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20799" r="51082" b="37222"/>
                    <a:stretch/>
                  </pic:blipFill>
                  <pic:spPr bwMode="auto">
                    <a:xfrm rot="5400000">
                      <a:off x="0" y="0"/>
                      <a:ext cx="4129405" cy="51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0F" w:rsidRDefault="0079260F" w:rsidP="0079260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ที่ 27 พฤศจิกายน 2562 หน้าที่ 12</w:t>
      </w:r>
    </w:p>
    <w:p w:rsidR="001A236B" w:rsidRPr="00B854F1" w:rsidRDefault="001A236B" w:rsidP="001A23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1A236B" w:rsidRDefault="001A236B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46752" behindDoc="0" locked="0" layoutInCell="1" allowOverlap="1" wp14:anchorId="2072025C" wp14:editId="50D13673">
            <wp:simplePos x="0" y="0"/>
            <wp:positionH relativeFrom="column">
              <wp:posOffset>1628775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13" name="รูปภาพ 1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DF" w:rsidRDefault="0079260F" w:rsidP="00D254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8560" behindDoc="0" locked="0" layoutInCell="1" allowOverlap="1" wp14:anchorId="5ABCF55E" wp14:editId="1E1E03F2">
            <wp:simplePos x="0" y="0"/>
            <wp:positionH relativeFrom="column">
              <wp:posOffset>1170622</wp:posOffset>
            </wp:positionH>
            <wp:positionV relativeFrom="paragraph">
              <wp:posOffset>80328</wp:posOffset>
            </wp:positionV>
            <wp:extent cx="3491865" cy="4775200"/>
            <wp:effectExtent l="6033" t="0" r="317" b="318"/>
            <wp:wrapNone/>
            <wp:docPr id="9" name="รูปภาพ 9" descr="E:\Scan\img-191127090851\img-1911270908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27090851\img-1911270908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19284" r="65391" b="49202"/>
                    <a:stretch/>
                  </pic:blipFill>
                  <pic:spPr bwMode="auto">
                    <a:xfrm rot="16200000">
                      <a:off x="0" y="0"/>
                      <a:ext cx="349186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0F" w:rsidRDefault="0079260F" w:rsidP="0079260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</w:t>
      </w:r>
      <w:r>
        <w:rPr>
          <w:rFonts w:ascii="TH SarabunIT๙" w:hAnsi="TH SarabunIT๙" w:cs="TH SarabunIT๙" w:hint="cs"/>
          <w:sz w:val="32"/>
          <w:szCs w:val="32"/>
          <w:cs/>
        </w:rPr>
        <w:t>ที่ 27 พฤศจิกายน 2562 หน้าที่ 22</w:t>
      </w:r>
    </w:p>
    <w:p w:rsidR="00D254DF" w:rsidRPr="00F250FA" w:rsidRDefault="00D254DF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39D764E" wp14:editId="1AD03A06">
                <wp:simplePos x="0" y="0"/>
                <wp:positionH relativeFrom="column">
                  <wp:posOffset>-609600</wp:posOffset>
                </wp:positionH>
                <wp:positionV relativeFrom="paragraph">
                  <wp:posOffset>29845</wp:posOffset>
                </wp:positionV>
                <wp:extent cx="1028700" cy="1933575"/>
                <wp:effectExtent l="0" t="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5" o:spid="_x0000_s1026" style="position:absolute;margin-left:-48pt;margin-top:2.35pt;width:81pt;height:152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" fillcolor="white [3212]" strokecolor="white [3212]" strokeweight="2pt"/>
            </w:pict>
          </mc:Fallback>
        </mc:AlternateContent>
      </w: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D254DF" w:rsidRDefault="00D254DF" w:rsidP="00AF2216">
      <w:pPr>
        <w:rPr>
          <w:rFonts w:ascii="TH SarabunIT๙" w:hAnsi="TH SarabunIT๙" w:cs="TH SarabunIT๙"/>
          <w:sz w:val="32"/>
          <w:szCs w:val="32"/>
        </w:rPr>
      </w:pPr>
    </w:p>
    <w:p w:rsidR="00840869" w:rsidRDefault="00840869" w:rsidP="00AF2216">
      <w:pPr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40608" behindDoc="0" locked="0" layoutInCell="1" allowOverlap="1" wp14:anchorId="17199DD9" wp14:editId="4CC9492D">
            <wp:simplePos x="0" y="0"/>
            <wp:positionH relativeFrom="column">
              <wp:posOffset>1566545</wp:posOffset>
            </wp:positionH>
            <wp:positionV relativeFrom="paragraph">
              <wp:posOffset>81280</wp:posOffset>
            </wp:positionV>
            <wp:extent cx="2753360" cy="643890"/>
            <wp:effectExtent l="0" t="0" r="8890" b="3810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79260F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</w:t>
      </w:r>
      <w:r>
        <w:rPr>
          <w:rFonts w:ascii="TH SarabunIT๙" w:hAnsi="TH SarabunIT๙" w:cs="TH SarabunIT๙" w:hint="cs"/>
          <w:sz w:val="32"/>
          <w:szCs w:val="32"/>
          <w:cs/>
        </w:rPr>
        <w:t>ที่ 27 พฤศจิกายน 2562 หน้าที่ 14</w:t>
      </w:r>
    </w:p>
    <w:p w:rsidR="0079260F" w:rsidRDefault="0079260F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79260F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79260F" w:rsidRDefault="0075766E" w:rsidP="00B47A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47776" behindDoc="0" locked="0" layoutInCell="1" allowOverlap="1" wp14:anchorId="278C87FF" wp14:editId="554A03B9">
            <wp:simplePos x="0" y="0"/>
            <wp:positionH relativeFrom="column">
              <wp:posOffset>-413067</wp:posOffset>
            </wp:positionH>
            <wp:positionV relativeFrom="paragraph">
              <wp:posOffset>302578</wp:posOffset>
            </wp:positionV>
            <wp:extent cx="6629400" cy="4432935"/>
            <wp:effectExtent l="0" t="6668" r="0" b="0"/>
            <wp:wrapNone/>
            <wp:docPr id="14" name="รูปภาพ 14" descr="E:\Scan\img-191127091632\img-1911270916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191127091632\img-1911270916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55817" r="14143" b="6438"/>
                    <a:stretch/>
                  </pic:blipFill>
                  <pic:spPr bwMode="auto">
                    <a:xfrm rot="16200000">
                      <a:off x="0" y="0"/>
                      <a:ext cx="662940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5766E" w:rsidRDefault="0075766E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B47A27">
      <w:pPr>
        <w:rPr>
          <w:rFonts w:ascii="TH SarabunIT๙" w:hAnsi="TH SarabunIT๙" w:cs="TH SarabunIT๙"/>
          <w:sz w:val="32"/>
          <w:szCs w:val="32"/>
        </w:rPr>
      </w:pPr>
    </w:p>
    <w:p w:rsidR="00316175" w:rsidRDefault="00B47A27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725248" behindDoc="0" locked="0" layoutInCell="1" allowOverlap="1" wp14:anchorId="73BB71F5" wp14:editId="790FCBB2">
            <wp:simplePos x="0" y="0"/>
            <wp:positionH relativeFrom="column">
              <wp:posOffset>1914525</wp:posOffset>
            </wp:positionH>
            <wp:positionV relativeFrom="paragraph">
              <wp:posOffset>-113030</wp:posOffset>
            </wp:positionV>
            <wp:extent cx="1885950" cy="897890"/>
            <wp:effectExtent l="0" t="0" r="0" b="0"/>
            <wp:wrapNone/>
            <wp:docPr id="20" name="รูปภาพ 2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66E" w:rsidRDefault="0075766E" w:rsidP="0075766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5766E" w:rsidRDefault="0075766E" w:rsidP="0075766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พุธ</w:t>
      </w:r>
      <w:r>
        <w:rPr>
          <w:rFonts w:ascii="TH SarabunIT๙" w:hAnsi="TH SarabunIT๙" w:cs="TH SarabunIT๙" w:hint="cs"/>
          <w:sz w:val="32"/>
          <w:szCs w:val="32"/>
          <w:cs/>
        </w:rPr>
        <w:t>ที่ 27 พฤศจิกายน 2562 หน้าที่ 5</w:t>
      </w:r>
    </w:p>
    <w:p w:rsidR="0075766E" w:rsidRDefault="0075766E" w:rsidP="0075766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Pr="00BD0283" w:rsidRDefault="00E912F0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48800" behindDoc="0" locked="0" layoutInCell="1" allowOverlap="1" wp14:anchorId="4CDE43E6" wp14:editId="05DFB73C">
            <wp:simplePos x="0" y="0"/>
            <wp:positionH relativeFrom="column">
              <wp:posOffset>-29528</wp:posOffset>
            </wp:positionH>
            <wp:positionV relativeFrom="paragraph">
              <wp:posOffset>79694</wp:posOffset>
            </wp:positionV>
            <wp:extent cx="5895975" cy="4866640"/>
            <wp:effectExtent l="318" t="0" r="0" b="0"/>
            <wp:wrapNone/>
            <wp:docPr id="15" name="รูปภาพ 15" descr="E:\Scan\img-191127092251\img-1911270922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127092251\img-1911270922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39718" r="33611" b="23007"/>
                    <a:stretch/>
                  </pic:blipFill>
                  <pic:spPr bwMode="auto">
                    <a:xfrm rot="5400000">
                      <a:off x="0" y="0"/>
                      <a:ext cx="5895975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16175" w:rsidRDefault="00316175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Default="00BD028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Default="00BD028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Default="00BD028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Default="00BD028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Default="00BD0283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0283" w:rsidRDefault="00BD0283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D028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D4" w:rsidRDefault="007853D4" w:rsidP="000F12E9">
      <w:pPr>
        <w:spacing w:after="0" w:line="240" w:lineRule="auto"/>
      </w:pPr>
      <w:r>
        <w:separator/>
      </w:r>
    </w:p>
  </w:endnote>
  <w:endnote w:type="continuationSeparator" w:id="0">
    <w:p w:rsidR="007853D4" w:rsidRDefault="007853D4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D4" w:rsidRDefault="007853D4" w:rsidP="000F12E9">
      <w:pPr>
        <w:spacing w:after="0" w:line="240" w:lineRule="auto"/>
      </w:pPr>
      <w:r>
        <w:separator/>
      </w:r>
    </w:p>
  </w:footnote>
  <w:footnote w:type="continuationSeparator" w:id="0">
    <w:p w:rsidR="007853D4" w:rsidRDefault="007853D4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79260F">
          <w:rPr>
            <w:rFonts w:ascii="TH SarabunIT๙" w:hAnsi="TH SarabunIT๙" w:cs="TH SarabunIT๙" w:hint="cs"/>
            <w:color w:val="4F81BD" w:themeColor="accent1"/>
            <w:cs/>
          </w:rPr>
          <w:t>186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48DF"/>
    <w:rsid w:val="00017B3C"/>
    <w:rsid w:val="0002295E"/>
    <w:rsid w:val="0003265F"/>
    <w:rsid w:val="00041BD1"/>
    <w:rsid w:val="00050A6D"/>
    <w:rsid w:val="000528B5"/>
    <w:rsid w:val="00052C66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470"/>
    <w:rsid w:val="000E5677"/>
    <w:rsid w:val="000F12E9"/>
    <w:rsid w:val="000F2A1E"/>
    <w:rsid w:val="000F5889"/>
    <w:rsid w:val="000F72E9"/>
    <w:rsid w:val="000F7822"/>
    <w:rsid w:val="000F7CB1"/>
    <w:rsid w:val="00105C0B"/>
    <w:rsid w:val="00106790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A236B"/>
    <w:rsid w:val="001A3F83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6674"/>
    <w:rsid w:val="001F7BDE"/>
    <w:rsid w:val="00200065"/>
    <w:rsid w:val="00204F66"/>
    <w:rsid w:val="00222161"/>
    <w:rsid w:val="002222AF"/>
    <w:rsid w:val="0022244E"/>
    <w:rsid w:val="00224B7F"/>
    <w:rsid w:val="002250E9"/>
    <w:rsid w:val="00231EBB"/>
    <w:rsid w:val="002347D3"/>
    <w:rsid w:val="002373B7"/>
    <w:rsid w:val="0024791D"/>
    <w:rsid w:val="002537BD"/>
    <w:rsid w:val="00256AEE"/>
    <w:rsid w:val="002640AE"/>
    <w:rsid w:val="00267DA7"/>
    <w:rsid w:val="00271DF5"/>
    <w:rsid w:val="00275CC7"/>
    <w:rsid w:val="00283781"/>
    <w:rsid w:val="002871B6"/>
    <w:rsid w:val="00292D84"/>
    <w:rsid w:val="002951E8"/>
    <w:rsid w:val="0029719B"/>
    <w:rsid w:val="002A0C44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294D"/>
    <w:rsid w:val="00322CA3"/>
    <w:rsid w:val="00325B8A"/>
    <w:rsid w:val="00327718"/>
    <w:rsid w:val="00334276"/>
    <w:rsid w:val="00334C5A"/>
    <w:rsid w:val="00334EE8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F92"/>
    <w:rsid w:val="00530053"/>
    <w:rsid w:val="0053558D"/>
    <w:rsid w:val="00542F49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7844"/>
    <w:rsid w:val="00704C0C"/>
    <w:rsid w:val="007057FE"/>
    <w:rsid w:val="00705A8E"/>
    <w:rsid w:val="00707925"/>
    <w:rsid w:val="00720E7A"/>
    <w:rsid w:val="0072425B"/>
    <w:rsid w:val="0073294B"/>
    <w:rsid w:val="0073295E"/>
    <w:rsid w:val="00736133"/>
    <w:rsid w:val="00736197"/>
    <w:rsid w:val="00741480"/>
    <w:rsid w:val="00743B0A"/>
    <w:rsid w:val="0075014E"/>
    <w:rsid w:val="00753C73"/>
    <w:rsid w:val="00757410"/>
    <w:rsid w:val="0075766E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9066D"/>
    <w:rsid w:val="008A3FC1"/>
    <w:rsid w:val="008A5EEB"/>
    <w:rsid w:val="008A75D2"/>
    <w:rsid w:val="008B0632"/>
    <w:rsid w:val="008B22C3"/>
    <w:rsid w:val="008B6DAE"/>
    <w:rsid w:val="008C01FD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E4A"/>
    <w:rsid w:val="00944607"/>
    <w:rsid w:val="00950F76"/>
    <w:rsid w:val="00951AA0"/>
    <w:rsid w:val="00961FC8"/>
    <w:rsid w:val="00962B0E"/>
    <w:rsid w:val="0097098C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9AA"/>
    <w:rsid w:val="00A97CF3"/>
    <w:rsid w:val="00AA0CB5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42DC"/>
    <w:rsid w:val="00BB3AFB"/>
    <w:rsid w:val="00BC03BA"/>
    <w:rsid w:val="00BC28C0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11CAB"/>
    <w:rsid w:val="00C12CEA"/>
    <w:rsid w:val="00C1450A"/>
    <w:rsid w:val="00C14CBF"/>
    <w:rsid w:val="00C15EDE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0758"/>
    <w:rsid w:val="00D03F9D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45DA6"/>
    <w:rsid w:val="00D46B59"/>
    <w:rsid w:val="00D50E6B"/>
    <w:rsid w:val="00D54A24"/>
    <w:rsid w:val="00D61018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16EE"/>
    <w:rsid w:val="00D93116"/>
    <w:rsid w:val="00D96414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41F6A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912F0"/>
    <w:rsid w:val="00EA0CB9"/>
    <w:rsid w:val="00EA42D4"/>
    <w:rsid w:val="00EB5009"/>
    <w:rsid w:val="00EC07EB"/>
    <w:rsid w:val="00EC3551"/>
    <w:rsid w:val="00EC7396"/>
    <w:rsid w:val="00ED327C"/>
    <w:rsid w:val="00ED669C"/>
    <w:rsid w:val="00EE6624"/>
    <w:rsid w:val="00EF1ED7"/>
    <w:rsid w:val="00EF6BF3"/>
    <w:rsid w:val="00F01309"/>
    <w:rsid w:val="00F06FCA"/>
    <w:rsid w:val="00F1275D"/>
    <w:rsid w:val="00F12949"/>
    <w:rsid w:val="00F250FA"/>
    <w:rsid w:val="00F309EE"/>
    <w:rsid w:val="00F45927"/>
    <w:rsid w:val="00F462DB"/>
    <w:rsid w:val="00F5162C"/>
    <w:rsid w:val="00F537E1"/>
    <w:rsid w:val="00F60C49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E0692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A1DC8"/>
    <w:rsid w:val="002C63ED"/>
    <w:rsid w:val="002D2CC8"/>
    <w:rsid w:val="002D70C8"/>
    <w:rsid w:val="00301883"/>
    <w:rsid w:val="00322907"/>
    <w:rsid w:val="00333F08"/>
    <w:rsid w:val="00383EE5"/>
    <w:rsid w:val="003B51CA"/>
    <w:rsid w:val="003C262F"/>
    <w:rsid w:val="003C60E3"/>
    <w:rsid w:val="00404964"/>
    <w:rsid w:val="004256D0"/>
    <w:rsid w:val="00452EA4"/>
    <w:rsid w:val="00455586"/>
    <w:rsid w:val="00474DB0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D0BF2"/>
    <w:rsid w:val="00CF27B6"/>
    <w:rsid w:val="00D50E1B"/>
    <w:rsid w:val="00D622B4"/>
    <w:rsid w:val="00DC322F"/>
    <w:rsid w:val="00DD3624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AE7E-FEAA-408E-9DCC-C6BBA361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86/2562</dc:subject>
  <dc:creator>SSJ</dc:creator>
  <cp:lastModifiedBy>SSJ</cp:lastModifiedBy>
  <cp:revision>74</cp:revision>
  <cp:lastPrinted>2019-11-27T02:26:00Z</cp:lastPrinted>
  <dcterms:created xsi:type="dcterms:W3CDTF">2019-11-05T02:28:00Z</dcterms:created>
  <dcterms:modified xsi:type="dcterms:W3CDTF">2019-11-27T02:26:00Z</dcterms:modified>
</cp:coreProperties>
</file>